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C5" w:rsidRPr="006E7DF5" w:rsidRDefault="006E7DF5" w:rsidP="00F4420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6E7DF5">
        <w:rPr>
          <w:rFonts w:ascii="Comic Sans MS" w:hAnsi="Comic Sans MS"/>
          <w:b/>
          <w:sz w:val="32"/>
          <w:szCs w:val="32"/>
          <w:u w:val="single"/>
        </w:rPr>
        <w:t>Gymnastics</w:t>
      </w:r>
      <w:r>
        <w:rPr>
          <w:rFonts w:ascii="Comic Sans MS" w:hAnsi="Comic Sans MS"/>
          <w:b/>
          <w:sz w:val="32"/>
          <w:szCs w:val="32"/>
          <w:u w:val="single"/>
        </w:rPr>
        <w:t xml:space="preserve"> Voca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  <w:u w:val="single"/>
        </w:rPr>
        <w:t>bulary</w:t>
      </w:r>
    </w:p>
    <w:tbl>
      <w:tblPr>
        <w:tblStyle w:val="TableGrid"/>
        <w:tblW w:w="15724" w:type="dxa"/>
        <w:tblInd w:w="-845" w:type="dxa"/>
        <w:tblLook w:val="04A0" w:firstRow="1" w:lastRow="0" w:firstColumn="1" w:lastColumn="0" w:noHBand="0" w:noVBand="1"/>
      </w:tblPr>
      <w:tblGrid>
        <w:gridCol w:w="2116"/>
        <w:gridCol w:w="2268"/>
        <w:gridCol w:w="2126"/>
        <w:gridCol w:w="2127"/>
        <w:gridCol w:w="2409"/>
        <w:gridCol w:w="2410"/>
        <w:gridCol w:w="2268"/>
      </w:tblGrid>
      <w:tr w:rsidR="00421EB5" w:rsidRPr="001175D0" w:rsidTr="006E7DF5">
        <w:tc>
          <w:tcPr>
            <w:tcW w:w="2116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YFS</w:t>
            </w:r>
          </w:p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948D2" w:rsidRPr="001175D0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0948D2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948D2" w:rsidRDefault="000948D2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6E7DF5" w:rsidRPr="001175D0" w:rsidRDefault="006E7DF5" w:rsidP="009A45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6</w:t>
            </w:r>
          </w:p>
        </w:tc>
      </w:tr>
      <w:tr w:rsidR="00421EB5" w:rsidRPr="001175D0" w:rsidTr="007514C3">
        <w:trPr>
          <w:trHeight w:val="5944"/>
        </w:trPr>
        <w:tc>
          <w:tcPr>
            <w:tcW w:w="2116" w:type="dxa"/>
          </w:tcPr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Forwards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Backwards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ideways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Bench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Mat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able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Roll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Long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low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On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Off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tretched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Curled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uck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Body parts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all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mall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hape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Hold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till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Jump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Hop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lastRenderedPageBreak/>
              <w:t>Bounce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ravel</w:t>
            </w:r>
          </w:p>
          <w:p w:rsidR="000948D2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Copy</w:t>
            </w:r>
          </w:p>
          <w:p w:rsidR="006E7DF5" w:rsidRPr="00DD2D3E" w:rsidRDefault="006E7DF5" w:rsidP="00DD2D3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omic Sans MS" w:hAnsi="Comic Sans MS" w:cs="Arial"/>
                <w:color w:val="000000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6E7DF5" w:rsidRPr="001175D0" w:rsidRDefault="006E7DF5" w:rsidP="00D0085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21EB5" w:rsidRDefault="00421EB5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lastRenderedPageBreak/>
              <w:t>P</w:t>
            </w:r>
            <w:r w:rsidR="00DD2D3E" w:rsidRPr="00DD2D3E">
              <w:rPr>
                <w:rFonts w:ascii="Comic Sans MS" w:hAnsi="Comic Sans MS" w:cs="Arial"/>
                <w:color w:val="000000"/>
              </w:rPr>
              <w:t>lace</w:t>
            </w:r>
          </w:p>
          <w:p w:rsidR="00421EB5" w:rsidRDefault="00421EB5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</w:t>
            </w:r>
            <w:r w:rsidR="00DD2D3E" w:rsidRPr="00421EB5">
              <w:rPr>
                <w:rFonts w:ascii="Comic Sans MS" w:hAnsi="Comic Sans MS" w:cs="Arial"/>
                <w:color w:val="000000"/>
              </w:rPr>
              <w:t>tretch</w:t>
            </w:r>
          </w:p>
          <w:p w:rsidR="00421EB5" w:rsidRDefault="00421EB5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</w:t>
            </w:r>
            <w:r w:rsidR="00DD2D3E" w:rsidRPr="00421EB5">
              <w:rPr>
                <w:rFonts w:ascii="Comic Sans MS" w:hAnsi="Comic Sans MS" w:cs="Arial"/>
                <w:color w:val="000000"/>
              </w:rPr>
              <w:t>us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ull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hop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kip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tep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pring</w:t>
            </w:r>
          </w:p>
          <w:p w:rsidR="000948D2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crawl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till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lowly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all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long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wide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narrow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up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down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forwards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high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low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elbows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bottom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lastRenderedPageBreak/>
              <w:t>back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around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hrough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extension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roll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copy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pathway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along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jump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land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balance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tension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curved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traight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zig-zag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shape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over</w:t>
            </w:r>
          </w:p>
          <w:p w:rsidR="00DD2D3E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hang</w:t>
            </w:r>
          </w:p>
          <w:p w:rsidR="00DD2D3E" w:rsidRPr="00DD2D3E" w:rsidRDefault="00DD2D3E" w:rsidP="00DD2D3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DD2D3E">
              <w:rPr>
                <w:rFonts w:ascii="Comic Sans MS" w:hAnsi="Comic Sans MS" w:cs="Arial"/>
                <w:color w:val="000000"/>
              </w:rPr>
              <w:t>grip</w:t>
            </w:r>
          </w:p>
        </w:tc>
        <w:tc>
          <w:tcPr>
            <w:tcW w:w="2126" w:type="dxa"/>
          </w:tcPr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In fron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pe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low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fas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Wid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hap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Narrow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ong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an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Over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Jump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Off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Hig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ow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tc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oin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Balanc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wist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url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evel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Medium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Backward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Sideway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Forward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Zig zag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ngular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Under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hroug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Behin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ension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py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moot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equence</w:t>
            </w:r>
          </w:p>
          <w:p w:rsidR="000948D2" w:rsidRPr="00DD2D3E" w:rsidRDefault="00421EB5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-72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Heigh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:rsidR="00421EB5" w:rsidRDefault="00DD2D3E" w:rsidP="00421EB5">
            <w:pPr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Flow</w:t>
            </w:r>
          </w:p>
          <w:p w:rsidR="007514C3" w:rsidRDefault="00DD2D3E" w:rsidP="007514C3">
            <w:pPr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xplosive</w:t>
            </w:r>
          </w:p>
          <w:p w:rsidR="00DD2D3E" w:rsidRPr="00421EB5" w:rsidRDefault="00DD2D3E" w:rsidP="007514C3">
            <w:pPr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ymmetrical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symmetrical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mbination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valuat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Improv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tc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efin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dap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athway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ntrasting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url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tch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upplenes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ngt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Invert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Jump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an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Over</w:t>
            </w:r>
          </w:p>
          <w:p w:rsidR="000948D2" w:rsidRPr="00421EB5" w:rsidRDefault="00DD2D3E" w:rsidP="00DD2D3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Under</w:t>
            </w:r>
          </w:p>
        </w:tc>
        <w:tc>
          <w:tcPr>
            <w:tcW w:w="2409" w:type="dxa"/>
          </w:tcPr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90 degree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180 degree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eaving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pproaching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Balanc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Forward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Backward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mbin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otation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gains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oward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cros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valuat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Improv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Heigh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ngth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upplenes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amina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pe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evel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Wid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uck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Straigh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wisted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nstructive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oints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wist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urn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afety</w:t>
            </w:r>
          </w:p>
          <w:p w:rsidR="00DD2D3E" w:rsidRPr="00421EB5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efine</w:t>
            </w:r>
          </w:p>
          <w:p w:rsidR="000948D2" w:rsidRPr="00DD2D3E" w:rsidRDefault="00DD2D3E" w:rsidP="00421EB5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wa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Dynamic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mbinat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ntrasting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ntrol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Mirroring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Matching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ccuratel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efin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valuat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Displa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symmetr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erformanc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reat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ymmetr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efinement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ssessment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upplenes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trength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ol dow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Warm up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Muscle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Joint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Explor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otat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pi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ur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Shap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Landing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ake-off</w:t>
            </w:r>
          </w:p>
          <w:p w:rsidR="000948D2" w:rsidRPr="00DD2D3E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Flight</w:t>
            </w:r>
          </w:p>
        </w:tc>
        <w:tc>
          <w:tcPr>
            <w:tcW w:w="2268" w:type="dxa"/>
            <w:shd w:val="clear" w:color="auto" w:fill="FFFFFF" w:themeFill="background1"/>
          </w:tcPr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Co-operat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udienc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ssessment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lement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wist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Obstacle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Refin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Aestheticall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riteria</w:t>
            </w:r>
          </w:p>
          <w:p w:rsidR="000948D2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Extens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Judgement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ens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Inverted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Judg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Dynamics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mbinat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an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unter-tension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ounter-balanc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riteria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Performanc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Imaginative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lastRenderedPageBreak/>
              <w:t>Parallel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Creativity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Flight</w:t>
            </w:r>
          </w:p>
          <w:p w:rsidR="00DD2D3E" w:rsidRPr="00421EB5" w:rsidRDefault="00DD2D3E" w:rsidP="00DD2D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421EB5">
              <w:rPr>
                <w:rFonts w:ascii="Comic Sans MS" w:hAnsi="Comic Sans MS" w:cs="Arial"/>
                <w:color w:val="000000"/>
              </w:rPr>
              <w:t>Timing</w:t>
            </w:r>
          </w:p>
        </w:tc>
      </w:tr>
    </w:tbl>
    <w:p w:rsidR="009A45A6" w:rsidRDefault="009A45A6"/>
    <w:p w:rsidR="001E3723" w:rsidRPr="007514C3" w:rsidRDefault="007A6C85">
      <w:pPr>
        <w:rPr>
          <w:rFonts w:ascii="Comic Sans MS" w:hAnsi="Comic Sans MS"/>
        </w:rPr>
      </w:pPr>
      <w:r w:rsidRPr="007514C3">
        <w:rPr>
          <w:rFonts w:ascii="Comic Sans MS" w:hAnsi="Comic Sans MS"/>
        </w:rPr>
        <w:t>*</w:t>
      </w:r>
      <w:proofErr w:type="gramStart"/>
      <w:r w:rsidRPr="007514C3">
        <w:rPr>
          <w:rFonts w:ascii="Comic Sans MS" w:hAnsi="Comic Sans MS"/>
        </w:rPr>
        <w:t>*  Each</w:t>
      </w:r>
      <w:proofErr w:type="gramEnd"/>
      <w:r w:rsidRPr="007514C3">
        <w:rPr>
          <w:rFonts w:ascii="Comic Sans MS" w:hAnsi="Comic Sans MS"/>
        </w:rPr>
        <w:t xml:space="preserve"> year will revise Vocabulary from previous years.</w:t>
      </w:r>
    </w:p>
    <w:sectPr w:rsidR="001E3723" w:rsidRPr="007514C3" w:rsidSect="008F64D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AE" w:rsidRDefault="003058AE" w:rsidP="009A45A6">
      <w:pPr>
        <w:spacing w:after="0" w:line="240" w:lineRule="auto"/>
      </w:pPr>
      <w:r>
        <w:separator/>
      </w:r>
    </w:p>
  </w:endnote>
  <w:endnote w:type="continuationSeparator" w:id="0">
    <w:p w:rsidR="003058AE" w:rsidRDefault="003058AE" w:rsidP="009A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AE" w:rsidRDefault="003058AE" w:rsidP="009A45A6">
      <w:pPr>
        <w:spacing w:after="0" w:line="240" w:lineRule="auto"/>
      </w:pPr>
      <w:r>
        <w:separator/>
      </w:r>
    </w:p>
  </w:footnote>
  <w:footnote w:type="continuationSeparator" w:id="0">
    <w:p w:rsidR="003058AE" w:rsidRDefault="003058AE" w:rsidP="009A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6" w:rsidRPr="005109C5" w:rsidRDefault="005109C5" w:rsidP="009A45A6">
    <w:pPr>
      <w:pStyle w:val="Header"/>
      <w:jc w:val="center"/>
      <w:rPr>
        <w:rFonts w:ascii="Comic Sans MS" w:hAnsi="Comic Sans MS"/>
        <w:b/>
        <w:sz w:val="36"/>
        <w:szCs w:val="36"/>
        <w:u w:val="single"/>
      </w:rPr>
    </w:pP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4A1998B0" wp14:editId="53036796">
          <wp:simplePos x="0" y="0"/>
          <wp:positionH relativeFrom="column">
            <wp:posOffset>8753475</wp:posOffset>
          </wp:positionH>
          <wp:positionV relativeFrom="paragraph">
            <wp:posOffset>-286385</wp:posOffset>
          </wp:positionV>
          <wp:extent cx="900229" cy="752475"/>
          <wp:effectExtent l="0" t="0" r="0" b="0"/>
          <wp:wrapNone/>
          <wp:docPr id="1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66C7DE7" wp14:editId="0B26BEE5">
          <wp:simplePos x="0" y="0"/>
          <wp:positionH relativeFrom="column">
            <wp:posOffset>-762000</wp:posOffset>
          </wp:positionH>
          <wp:positionV relativeFrom="paragraph">
            <wp:posOffset>-297180</wp:posOffset>
          </wp:positionV>
          <wp:extent cx="900229" cy="752475"/>
          <wp:effectExtent l="0" t="0" r="0" b="0"/>
          <wp:wrapNone/>
          <wp:docPr id="17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E9">
      <w:rPr>
        <w:rFonts w:ascii="Comic Sans MS" w:hAnsi="Comic Sans MS"/>
        <w:b/>
        <w:sz w:val="36"/>
        <w:szCs w:val="36"/>
        <w:u w:val="single"/>
      </w:rPr>
      <w:t>Physical Education</w:t>
    </w:r>
    <w:r w:rsidR="009A45A6" w:rsidRPr="005109C5">
      <w:rPr>
        <w:rFonts w:ascii="Comic Sans MS" w:hAnsi="Comic Sans MS"/>
        <w:b/>
        <w:sz w:val="36"/>
        <w:szCs w:val="36"/>
        <w:u w:val="single"/>
      </w:rPr>
      <w:t xml:space="preserve"> </w:t>
    </w:r>
    <w:r w:rsidR="007D0D52">
      <w:rPr>
        <w:rFonts w:ascii="Comic Sans MS" w:hAnsi="Comic Sans MS"/>
        <w:b/>
        <w:sz w:val="36"/>
        <w:szCs w:val="36"/>
        <w:u w:val="single"/>
      </w:rPr>
      <w:t xml:space="preserve">Vocabulary </w:t>
    </w:r>
    <w:r w:rsidR="00C81A37">
      <w:rPr>
        <w:rFonts w:ascii="Comic Sans MS" w:hAnsi="Comic Sans MS"/>
        <w:b/>
        <w:sz w:val="36"/>
        <w:szCs w:val="36"/>
        <w:u w:val="single"/>
      </w:rPr>
      <w:t>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98C"/>
    <w:multiLevelType w:val="hybridMultilevel"/>
    <w:tmpl w:val="FF24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05642"/>
    <w:multiLevelType w:val="hybridMultilevel"/>
    <w:tmpl w:val="C464D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C66D1"/>
    <w:multiLevelType w:val="hybridMultilevel"/>
    <w:tmpl w:val="4D9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235F"/>
    <w:multiLevelType w:val="hybridMultilevel"/>
    <w:tmpl w:val="7FA44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B"/>
    <w:rsid w:val="00051D69"/>
    <w:rsid w:val="0006260D"/>
    <w:rsid w:val="000948D2"/>
    <w:rsid w:val="000E7B3C"/>
    <w:rsid w:val="001175D0"/>
    <w:rsid w:val="00137C82"/>
    <w:rsid w:val="001E3723"/>
    <w:rsid w:val="0026660D"/>
    <w:rsid w:val="002B75B9"/>
    <w:rsid w:val="003058AE"/>
    <w:rsid w:val="003166EC"/>
    <w:rsid w:val="003616CC"/>
    <w:rsid w:val="00421EB5"/>
    <w:rsid w:val="005109C5"/>
    <w:rsid w:val="005A6550"/>
    <w:rsid w:val="006E7DF5"/>
    <w:rsid w:val="007514C3"/>
    <w:rsid w:val="007A6C85"/>
    <w:rsid w:val="007D0D52"/>
    <w:rsid w:val="007D5530"/>
    <w:rsid w:val="00880F84"/>
    <w:rsid w:val="008F64DB"/>
    <w:rsid w:val="008F6861"/>
    <w:rsid w:val="009A45A6"/>
    <w:rsid w:val="00A473E9"/>
    <w:rsid w:val="00A56134"/>
    <w:rsid w:val="00A7691A"/>
    <w:rsid w:val="00B91F53"/>
    <w:rsid w:val="00C53721"/>
    <w:rsid w:val="00C81A37"/>
    <w:rsid w:val="00CC4BF5"/>
    <w:rsid w:val="00D0085E"/>
    <w:rsid w:val="00D85543"/>
    <w:rsid w:val="00DD2D3E"/>
    <w:rsid w:val="00E11BFD"/>
    <w:rsid w:val="00EB281B"/>
    <w:rsid w:val="00F44207"/>
    <w:rsid w:val="00F835DB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54DE7"/>
  <w15:chartTrackingRefBased/>
  <w15:docId w15:val="{1AA14395-B971-419F-AA41-E9F39EE4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A6"/>
  </w:style>
  <w:style w:type="paragraph" w:styleId="Footer">
    <w:name w:val="footer"/>
    <w:basedOn w:val="Normal"/>
    <w:link w:val="Foot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A6"/>
  </w:style>
  <w:style w:type="paragraph" w:styleId="ListParagraph">
    <w:name w:val="List Paragraph"/>
    <w:basedOn w:val="Normal"/>
    <w:uiPriority w:val="34"/>
    <w:qFormat/>
    <w:rsid w:val="002B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7F9A-AF27-497A-9C7A-02047AD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Harris</dc:creator>
  <cp:keywords/>
  <dc:description/>
  <cp:lastModifiedBy>Claire Durbin</cp:lastModifiedBy>
  <cp:revision>3</cp:revision>
  <cp:lastPrinted>2021-07-05T11:35:00Z</cp:lastPrinted>
  <dcterms:created xsi:type="dcterms:W3CDTF">2021-07-05T11:35:00Z</dcterms:created>
  <dcterms:modified xsi:type="dcterms:W3CDTF">2021-07-05T11:38:00Z</dcterms:modified>
</cp:coreProperties>
</file>